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2631D9F5" w14:textId="77777777" w:rsidTr="00FE6592">
        <w:tc>
          <w:tcPr>
            <w:tcW w:w="5416" w:type="dxa"/>
            <w:hideMark/>
          </w:tcPr>
          <w:p w14:paraId="644E93F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dmiot udostępniający zasoby:</w:t>
            </w:r>
          </w:p>
          <w:p w14:paraId="35903D08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798239D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..................………………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</w:t>
            </w:r>
          </w:p>
          <w:p w14:paraId="13F2CAF3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46082E6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..................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</w:t>
            </w:r>
          </w:p>
          <w:p w14:paraId="658A9B5A" w14:textId="2BF47E46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pełna nazwa/firma, adres</w:t>
            </w:r>
            <w:r w:rsidR="00FE6592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, NIP/PESEL. KRS/</w:t>
            </w:r>
            <w:proofErr w:type="spellStart"/>
            <w:r w:rsidR="00FE6592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CEiDG</w:t>
            </w:r>
            <w:proofErr w:type="spellEnd"/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)</w:t>
            </w:r>
          </w:p>
          <w:p w14:paraId="1176B7D2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1276AAE4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reprezentowany przez:</w:t>
            </w:r>
          </w:p>
          <w:p w14:paraId="6D8697C2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5F78F0C0" w14:textId="25F29CB9" w:rsid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.......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..</w:t>
            </w:r>
          </w:p>
          <w:p w14:paraId="6773299D" w14:textId="48106605" w:rsidR="00E905C2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</w:p>
          <w:p w14:paraId="38269C91" w14:textId="6C9C5370" w:rsidR="00E905C2" w:rsidRPr="008F4E8F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ar-SA"/>
              </w:rPr>
              <w:t>..........................................................................................</w:t>
            </w:r>
          </w:p>
          <w:p w14:paraId="3DB8D895" w14:textId="77777777" w:rsidR="008B42EB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imię, nazwisko, stanowisko/podstawa do reprezentacji)</w:t>
            </w:r>
          </w:p>
          <w:p w14:paraId="77599601" w14:textId="77777777" w:rsidR="00E908C0" w:rsidRPr="00E908C0" w:rsidRDefault="00E908C0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42DCA850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1835E20" w14:textId="77777777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BECE7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076B20" w14:textId="77777777" w:rsidR="0095068F" w:rsidRDefault="0095068F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E0360BB" w14:textId="5B31D6B9" w:rsidR="00EF2B06" w:rsidRPr="00570129" w:rsidRDefault="00701A4B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0129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>EGO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DO DYSPOZYCJI WYKONAWCYNIEZBĘDNE ZASOBY</w:t>
      </w:r>
      <w:r w:rsidR="0043769F" w:rsidRPr="00570129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</w:p>
    <w:p w14:paraId="22A2B3F0" w14:textId="77777777" w:rsidR="00983FE9" w:rsidRPr="00570129" w:rsidRDefault="00983FE9" w:rsidP="008514E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129">
        <w:rPr>
          <w:rFonts w:ascii="Arial" w:hAnsi="Arial" w:cs="Arial"/>
          <w:sz w:val="20"/>
          <w:szCs w:val="20"/>
        </w:rPr>
        <w:t>składane na podstawie art. 118 ust. 3 ustawy z dnia 11 września 2019r. – Prawo zamówień publicznych</w:t>
      </w:r>
    </w:p>
    <w:p w14:paraId="56DDB509" w14:textId="77777777" w:rsidR="00D711B1" w:rsidRPr="0066075D" w:rsidRDefault="00D711B1" w:rsidP="00983FE9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93077" w:rsidRPr="0066075D" w14:paraId="78462A6D" w14:textId="77777777" w:rsidTr="0066075D">
        <w:trPr>
          <w:jc w:val="center"/>
        </w:trPr>
        <w:tc>
          <w:tcPr>
            <w:tcW w:w="10344" w:type="dxa"/>
          </w:tcPr>
          <w:p w14:paraId="1276F29D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62539C2A" w14:textId="77777777" w:rsidTr="0066075D">
        <w:trPr>
          <w:jc w:val="center"/>
        </w:trPr>
        <w:tc>
          <w:tcPr>
            <w:tcW w:w="10344" w:type="dxa"/>
            <w:hideMark/>
          </w:tcPr>
          <w:p w14:paraId="4613D2CD" w14:textId="77777777" w:rsidR="0095068F" w:rsidRPr="0095068F" w:rsidRDefault="0095068F" w:rsidP="0095068F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95068F">
              <w:rPr>
                <w:rFonts w:ascii="Arial" w:hAnsi="Arial" w:cs="Arial"/>
                <w:sz w:val="20"/>
              </w:rPr>
              <w:t xml:space="preserve">Modernizacja i dostosowanie pomieszczeń Izby Przyjęć na parterze </w:t>
            </w:r>
          </w:p>
          <w:p w14:paraId="36D69D0C" w14:textId="6B9A479C" w:rsidR="008B476F" w:rsidRPr="00DE3945" w:rsidRDefault="0095068F" w:rsidP="0095068F">
            <w:pPr>
              <w:pStyle w:val="Tekstpodstawowy"/>
              <w:spacing w:line="360" w:lineRule="auto"/>
              <w:jc w:val="center"/>
              <w:rPr>
                <w:rFonts w:ascii="Calibri" w:hAnsi="Calibri" w:cs="Calibri"/>
              </w:rPr>
            </w:pPr>
            <w:r w:rsidRPr="0095068F">
              <w:rPr>
                <w:rFonts w:ascii="Arial" w:hAnsi="Arial" w:cs="Arial"/>
                <w:sz w:val="20"/>
              </w:rPr>
              <w:t>budynku szpitalnego nr 102 do wymagań przepisów ochrony przeciwpożarowej</w:t>
            </w:r>
          </w:p>
        </w:tc>
      </w:tr>
      <w:tr w:rsidR="00E93077" w:rsidRPr="0066075D" w14:paraId="2800EC18" w14:textId="77777777" w:rsidTr="0066075D">
        <w:trPr>
          <w:jc w:val="center"/>
        </w:trPr>
        <w:tc>
          <w:tcPr>
            <w:tcW w:w="10344" w:type="dxa"/>
          </w:tcPr>
          <w:p w14:paraId="3C9AEA0C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1E11B2B1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66E2C9C" w14:textId="77777777" w:rsidR="0056710E" w:rsidRDefault="0056710E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BB238FD" w14:textId="77777777" w:rsidR="00570129" w:rsidRPr="00570129" w:rsidRDefault="00570129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F40ECFE" w14:textId="77777777" w:rsid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>Oświadczam</w:t>
      </w:r>
      <w:r w:rsidR="00EB3C5F">
        <w:rPr>
          <w:rFonts w:ascii="Arial" w:hAnsi="Arial" w:cs="Arial"/>
        </w:rPr>
        <w:t>,</w:t>
      </w:r>
      <w:r w:rsidRPr="00570129">
        <w:rPr>
          <w:rFonts w:ascii="Arial" w:hAnsi="Arial" w:cs="Arial"/>
        </w:rPr>
        <w:t xml:space="preserve"> że </w:t>
      </w:r>
      <w:r w:rsidR="00EB3C5F" w:rsidRPr="00570129">
        <w:rPr>
          <w:rFonts w:ascii="Arial" w:hAnsi="Arial" w:cs="Arial"/>
        </w:rPr>
        <w:t>przy wykonywaniu przedmiotowego zamówienia</w:t>
      </w:r>
      <w:r w:rsidR="00B322D4">
        <w:rPr>
          <w:rFonts w:ascii="Arial" w:hAnsi="Arial" w:cs="Arial"/>
        </w:rPr>
        <w:t xml:space="preserve"> </w:t>
      </w:r>
      <w:r w:rsidRPr="00570129">
        <w:rPr>
          <w:rFonts w:ascii="Arial" w:hAnsi="Arial" w:cs="Arial"/>
        </w:rPr>
        <w:t xml:space="preserve">udostępniam Wykonawcy </w:t>
      </w:r>
      <w:r>
        <w:rPr>
          <w:rFonts w:ascii="Arial" w:hAnsi="Arial" w:cs="Arial"/>
        </w:rPr>
        <w:t>............</w:t>
      </w:r>
      <w:r w:rsidR="00EB3C5F">
        <w:rPr>
          <w:rFonts w:ascii="Arial" w:hAnsi="Arial" w:cs="Arial"/>
        </w:rPr>
        <w:t>.........</w:t>
      </w:r>
    </w:p>
    <w:p w14:paraId="08D0B720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A0DFADA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155D47D4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zwa i adres Wykonawcy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36994032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30409023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 xml:space="preserve">niezbędne zasoby </w:t>
      </w:r>
      <w:r w:rsidRPr="00570129">
        <w:rPr>
          <w:rFonts w:ascii="Arial" w:hAnsi="Arial" w:cs="Arial"/>
        </w:rPr>
        <w:tab/>
      </w:r>
    </w:p>
    <w:p w14:paraId="37E65D9D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BA23424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38B71654" w14:textId="77777777" w:rsid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leży wpisać zakres zasobów, które zostaną udostępnione Wykonawcy tj.</w:t>
      </w:r>
    </w:p>
    <w:p w14:paraId="62E078C5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 w:rsidRPr="00570129">
        <w:rPr>
          <w:rFonts w:ascii="Arial" w:hAnsi="Arial" w:cs="Arial"/>
          <w:i/>
          <w:iCs/>
          <w:sz w:val="18"/>
          <w:szCs w:val="18"/>
        </w:rPr>
        <w:t xml:space="preserve"> zdolność techniczna lub zawodowa albo sytuacja finansowa lub ekonomiczna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5885F8C1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</w:p>
    <w:p w14:paraId="26A4E021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określając jednocześnie:</w:t>
      </w:r>
    </w:p>
    <w:p w14:paraId="1E370790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029F448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zakres dostępnych Wykonawcy zasobów podmiotu udostępniającego zasoby:</w:t>
      </w:r>
    </w:p>
    <w:p w14:paraId="248D473F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AF3149A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A6A342F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760B98E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sposób i okres udostępnienia Wykonawcy i wykorzystania przez niego zasobów podmiotu udostępniającego te zasoby przy wykonywaniu zamówienia:</w:t>
      </w:r>
    </w:p>
    <w:p w14:paraId="74BB4530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F5A4304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54C9BE9A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AA20517" w14:textId="77777777" w:rsidR="00EB3C5F" w:rsidRDefault="00EB3C5F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 xml:space="preserve">- czy i w jakim zakresie podmiot udostępniający zasoby, na zdolnościach którego Wykonawca polega w odniesieniu do warunków udziału w postępowaniu dotyczących wykształcenia, kwalifikacji zawodowych lub doświadczenia, zrealizuje </w:t>
      </w:r>
      <w:r w:rsidR="007C13B6">
        <w:rPr>
          <w:rFonts w:ascii="Arial" w:hAnsi="Arial" w:cs="Arial"/>
        </w:rPr>
        <w:t>roboty budowlane</w:t>
      </w:r>
      <w:r w:rsidRPr="00EB3C5F">
        <w:rPr>
          <w:rFonts w:ascii="Arial" w:hAnsi="Arial" w:cs="Arial"/>
        </w:rPr>
        <w:t>, których wskazane zdolności dotyczą:</w:t>
      </w:r>
    </w:p>
    <w:p w14:paraId="14AA39D2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178E76F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........................................................................................................................................................................</w:t>
      </w:r>
    </w:p>
    <w:p w14:paraId="7653655D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78648B08" w14:textId="77777777" w:rsidR="00755FC0" w:rsidRDefault="00755FC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436A1A0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7EE34A5E" w14:textId="77777777" w:rsidR="00755FC0" w:rsidRDefault="00755FC0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0A8F0C8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1C2A1395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3DF666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05227489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5DD5834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8D91B7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D1BF69E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74D0DCC5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76422D">
        <w:rPr>
          <w:rFonts w:ascii="Arial" w:hAnsi="Arial" w:cs="Arial"/>
          <w:color w:val="111111"/>
          <w:sz w:val="20"/>
          <w:szCs w:val="20"/>
        </w:rPr>
        <w:t>p</w:t>
      </w:r>
      <w:r>
        <w:rPr>
          <w:rFonts w:ascii="Arial" w:hAnsi="Arial" w:cs="Arial"/>
          <w:color w:val="111111"/>
          <w:sz w:val="20"/>
          <w:szCs w:val="20"/>
        </w:rPr>
        <w:t>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322D4">
        <w:rPr>
          <w:rFonts w:ascii="Arial" w:hAnsi="Arial" w:cs="Arial"/>
          <w:color w:val="111111"/>
          <w:sz w:val="20"/>
          <w:szCs w:val="20"/>
        </w:rPr>
        <w:t xml:space="preserve"> </w:t>
      </w:r>
      <w:r w:rsidR="00755FC0">
        <w:rPr>
          <w:rFonts w:ascii="Arial" w:hAnsi="Arial" w:cs="Arial"/>
          <w:color w:val="111111"/>
          <w:sz w:val="20"/>
          <w:szCs w:val="20"/>
        </w:rPr>
        <w:t>udostępniający zasoby</w:t>
      </w:r>
      <w:r w:rsidR="00B214BC">
        <w:rPr>
          <w:rFonts w:ascii="Arial" w:hAnsi="Arial" w:cs="Arial"/>
          <w:color w:val="111111"/>
          <w:sz w:val="20"/>
          <w:szCs w:val="20"/>
        </w:rPr>
        <w:t>.</w:t>
      </w:r>
    </w:p>
    <w:p w14:paraId="0BB25573" w14:textId="77777777" w:rsidR="00FD264C" w:rsidRDefault="00FD264C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5384D533" w14:textId="77777777" w:rsidR="00FD264C" w:rsidRDefault="00FD264C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9F3D6C0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A8259B2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5B7C241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5A4011E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FCBBD01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61EB8C9" w14:textId="77777777" w:rsidR="00E853A0" w:rsidRDefault="00FD264C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p w14:paraId="13A3E6BE" w14:textId="77777777" w:rsidR="00E853A0" w:rsidRPr="00E853A0" w:rsidRDefault="00E853A0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Niniejsze 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oświadczenie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wypełnia Podmiot udostępniający Wykonawcy zasoby w przypadku, gdy Wykonawca polega na jego zasobach w celu potwierdzenia spełniania warunków udziału w postępowaniu (polega na zdolnościach technicznych lub zawodowych lub sytuacji finansowej lub ekonomicznej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)</w:t>
      </w:r>
    </w:p>
    <w:p w14:paraId="11D7B3E9" w14:textId="77777777" w:rsidR="00FD264C" w:rsidRPr="00E853A0" w:rsidRDefault="00FD264C" w:rsidP="00DA5BD5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Oświadczeni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e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 xml:space="preserve"> niniejsze składa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ne jest wr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>az z ofertą</w:t>
      </w:r>
      <w:r w:rsidR="00E853A0">
        <w:rPr>
          <w:rFonts w:ascii="Arial" w:eastAsia="Calibri" w:hAnsi="Arial" w:cs="Arial"/>
          <w:i/>
          <w:iCs/>
          <w:sz w:val="18"/>
          <w:szCs w:val="18"/>
        </w:rPr>
        <w:t>.</w:t>
      </w:r>
    </w:p>
    <w:sectPr w:rsidR="00FD264C" w:rsidRPr="00E853A0" w:rsidSect="00570129">
      <w:headerReference w:type="default" r:id="rId8"/>
      <w:footerReference w:type="default" r:id="rId9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105C5" w14:textId="77777777" w:rsidR="00FC3377" w:rsidRDefault="00FC3377" w:rsidP="00193B78">
      <w:pPr>
        <w:spacing w:after="0" w:line="240" w:lineRule="auto"/>
      </w:pPr>
      <w:r>
        <w:separator/>
      </w:r>
    </w:p>
  </w:endnote>
  <w:endnote w:type="continuationSeparator" w:id="0">
    <w:p w14:paraId="434E1AD1" w14:textId="77777777" w:rsidR="00FC3377" w:rsidRDefault="00FC3377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E93E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0AC0B7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24429" w14:textId="77777777" w:rsidR="00FC3377" w:rsidRDefault="00FC3377" w:rsidP="00193B78">
      <w:pPr>
        <w:spacing w:after="0" w:line="240" w:lineRule="auto"/>
      </w:pPr>
      <w:r>
        <w:separator/>
      </w:r>
    </w:p>
  </w:footnote>
  <w:footnote w:type="continuationSeparator" w:id="0">
    <w:p w14:paraId="2E6488D2" w14:textId="77777777" w:rsidR="00FC3377" w:rsidRDefault="00FC3377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53EE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49D6B8C9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D7BE35E" w14:textId="56BEF8D8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517EEC">
      <w:rPr>
        <w:rFonts w:ascii="Arial" w:eastAsia="Times New Roman" w:hAnsi="Arial" w:cs="Arial"/>
        <w:i/>
        <w:sz w:val="20"/>
        <w:szCs w:val="20"/>
        <w:lang w:eastAsia="pl-PL"/>
      </w:rPr>
      <w:t>27</w:t>
    </w:r>
    <w:r w:rsidR="0095068F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24CE59A7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1B52209B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54461">
    <w:abstractNumId w:val="2"/>
  </w:num>
  <w:num w:numId="2" w16cid:durableId="354887066">
    <w:abstractNumId w:val="0"/>
  </w:num>
  <w:num w:numId="3" w16cid:durableId="1287465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66314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8164A"/>
    <w:rsid w:val="00096B46"/>
    <w:rsid w:val="00097042"/>
    <w:rsid w:val="000A50F5"/>
    <w:rsid w:val="000B070E"/>
    <w:rsid w:val="000C6376"/>
    <w:rsid w:val="000C6A70"/>
    <w:rsid w:val="000C6CA1"/>
    <w:rsid w:val="000D128F"/>
    <w:rsid w:val="000D4B99"/>
    <w:rsid w:val="000D78D2"/>
    <w:rsid w:val="000F3B6B"/>
    <w:rsid w:val="0010701E"/>
    <w:rsid w:val="00111B4D"/>
    <w:rsid w:val="00117893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3BD2"/>
    <w:rsid w:val="001D62CC"/>
    <w:rsid w:val="001D6D61"/>
    <w:rsid w:val="001F164C"/>
    <w:rsid w:val="001F18CD"/>
    <w:rsid w:val="001F4A6E"/>
    <w:rsid w:val="0021422A"/>
    <w:rsid w:val="002156AF"/>
    <w:rsid w:val="002437A7"/>
    <w:rsid w:val="002515AA"/>
    <w:rsid w:val="0025181B"/>
    <w:rsid w:val="002725B5"/>
    <w:rsid w:val="00275387"/>
    <w:rsid w:val="00280331"/>
    <w:rsid w:val="002806EF"/>
    <w:rsid w:val="00281B79"/>
    <w:rsid w:val="00290B8C"/>
    <w:rsid w:val="00296FFB"/>
    <w:rsid w:val="0029707E"/>
    <w:rsid w:val="00297767"/>
    <w:rsid w:val="002C0063"/>
    <w:rsid w:val="002C7549"/>
    <w:rsid w:val="002E5DF5"/>
    <w:rsid w:val="002F2C99"/>
    <w:rsid w:val="00320E05"/>
    <w:rsid w:val="0034131B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417A"/>
    <w:rsid w:val="0047761F"/>
    <w:rsid w:val="004A6FB1"/>
    <w:rsid w:val="004D47B0"/>
    <w:rsid w:val="004E0915"/>
    <w:rsid w:val="004E4DB9"/>
    <w:rsid w:val="004F5F71"/>
    <w:rsid w:val="00513941"/>
    <w:rsid w:val="00514619"/>
    <w:rsid w:val="00514955"/>
    <w:rsid w:val="00517EEC"/>
    <w:rsid w:val="005207B1"/>
    <w:rsid w:val="0053169F"/>
    <w:rsid w:val="00531E01"/>
    <w:rsid w:val="005346CD"/>
    <w:rsid w:val="00536BF7"/>
    <w:rsid w:val="00542A86"/>
    <w:rsid w:val="005434B8"/>
    <w:rsid w:val="00552F51"/>
    <w:rsid w:val="00560C80"/>
    <w:rsid w:val="0056710E"/>
    <w:rsid w:val="00570129"/>
    <w:rsid w:val="005879CA"/>
    <w:rsid w:val="00596A14"/>
    <w:rsid w:val="005A16A4"/>
    <w:rsid w:val="005A40A3"/>
    <w:rsid w:val="005C41EF"/>
    <w:rsid w:val="005E4734"/>
    <w:rsid w:val="005E4CC2"/>
    <w:rsid w:val="005E5BDC"/>
    <w:rsid w:val="005E5FFB"/>
    <w:rsid w:val="006156A1"/>
    <w:rsid w:val="0061719E"/>
    <w:rsid w:val="00623E99"/>
    <w:rsid w:val="006257FD"/>
    <w:rsid w:val="00650AC2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6F501E"/>
    <w:rsid w:val="00701A4B"/>
    <w:rsid w:val="00702BB0"/>
    <w:rsid w:val="00707EE2"/>
    <w:rsid w:val="00732074"/>
    <w:rsid w:val="00732C1F"/>
    <w:rsid w:val="00747276"/>
    <w:rsid w:val="00753765"/>
    <w:rsid w:val="00755FC0"/>
    <w:rsid w:val="0076135E"/>
    <w:rsid w:val="00761EFA"/>
    <w:rsid w:val="0076422D"/>
    <w:rsid w:val="00776438"/>
    <w:rsid w:val="00783D70"/>
    <w:rsid w:val="007870AC"/>
    <w:rsid w:val="007A5B4C"/>
    <w:rsid w:val="007A5DAC"/>
    <w:rsid w:val="007B035A"/>
    <w:rsid w:val="007B23C8"/>
    <w:rsid w:val="007B5C91"/>
    <w:rsid w:val="007C13B6"/>
    <w:rsid w:val="007C1873"/>
    <w:rsid w:val="007D2683"/>
    <w:rsid w:val="007D4F82"/>
    <w:rsid w:val="007D5F49"/>
    <w:rsid w:val="007D6B21"/>
    <w:rsid w:val="007E5B61"/>
    <w:rsid w:val="007F2911"/>
    <w:rsid w:val="00844AC4"/>
    <w:rsid w:val="008514EC"/>
    <w:rsid w:val="00855D0C"/>
    <w:rsid w:val="008659F3"/>
    <w:rsid w:val="00871A46"/>
    <w:rsid w:val="00872E9C"/>
    <w:rsid w:val="008859CF"/>
    <w:rsid w:val="008910E0"/>
    <w:rsid w:val="008A33BF"/>
    <w:rsid w:val="008B42EB"/>
    <w:rsid w:val="008B476F"/>
    <w:rsid w:val="008D0D5A"/>
    <w:rsid w:val="008D7939"/>
    <w:rsid w:val="008E7306"/>
    <w:rsid w:val="008F422E"/>
    <w:rsid w:val="008F4E8F"/>
    <w:rsid w:val="00907D5F"/>
    <w:rsid w:val="009112A3"/>
    <w:rsid w:val="009303BC"/>
    <w:rsid w:val="009318A0"/>
    <w:rsid w:val="00936E5D"/>
    <w:rsid w:val="0095068F"/>
    <w:rsid w:val="009631F3"/>
    <w:rsid w:val="0096658F"/>
    <w:rsid w:val="00972A61"/>
    <w:rsid w:val="00972B84"/>
    <w:rsid w:val="00973CEE"/>
    <w:rsid w:val="0097515B"/>
    <w:rsid w:val="009762F2"/>
    <w:rsid w:val="00982C02"/>
    <w:rsid w:val="00983FE9"/>
    <w:rsid w:val="009C50E4"/>
    <w:rsid w:val="009D002F"/>
    <w:rsid w:val="009D01B5"/>
    <w:rsid w:val="009D36C9"/>
    <w:rsid w:val="009E667B"/>
    <w:rsid w:val="00A00309"/>
    <w:rsid w:val="00A016E8"/>
    <w:rsid w:val="00A02E8A"/>
    <w:rsid w:val="00A03BF7"/>
    <w:rsid w:val="00A06F9D"/>
    <w:rsid w:val="00A141F5"/>
    <w:rsid w:val="00A2102B"/>
    <w:rsid w:val="00A40929"/>
    <w:rsid w:val="00A77A16"/>
    <w:rsid w:val="00A96337"/>
    <w:rsid w:val="00AA183C"/>
    <w:rsid w:val="00AA49DC"/>
    <w:rsid w:val="00AC5616"/>
    <w:rsid w:val="00AC5F0C"/>
    <w:rsid w:val="00AD13D3"/>
    <w:rsid w:val="00AE0F98"/>
    <w:rsid w:val="00AE7204"/>
    <w:rsid w:val="00AF1DF3"/>
    <w:rsid w:val="00AF5889"/>
    <w:rsid w:val="00B10E9F"/>
    <w:rsid w:val="00B17C8A"/>
    <w:rsid w:val="00B214BC"/>
    <w:rsid w:val="00B26F76"/>
    <w:rsid w:val="00B322D4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B08A6"/>
    <w:rsid w:val="00BB4E0E"/>
    <w:rsid w:val="00BC5A1F"/>
    <w:rsid w:val="00BE0934"/>
    <w:rsid w:val="00BE32E1"/>
    <w:rsid w:val="00BE35BE"/>
    <w:rsid w:val="00BF2E6B"/>
    <w:rsid w:val="00C053D8"/>
    <w:rsid w:val="00C06D6F"/>
    <w:rsid w:val="00C1083A"/>
    <w:rsid w:val="00C109E8"/>
    <w:rsid w:val="00C23188"/>
    <w:rsid w:val="00C2713F"/>
    <w:rsid w:val="00C30F0D"/>
    <w:rsid w:val="00C375A4"/>
    <w:rsid w:val="00C56892"/>
    <w:rsid w:val="00C669A7"/>
    <w:rsid w:val="00CB32F8"/>
    <w:rsid w:val="00CC1413"/>
    <w:rsid w:val="00CC4847"/>
    <w:rsid w:val="00CC651F"/>
    <w:rsid w:val="00CD6BD8"/>
    <w:rsid w:val="00CF3BAB"/>
    <w:rsid w:val="00D06CD3"/>
    <w:rsid w:val="00D1419C"/>
    <w:rsid w:val="00D2099B"/>
    <w:rsid w:val="00D21A61"/>
    <w:rsid w:val="00D40DC0"/>
    <w:rsid w:val="00D41987"/>
    <w:rsid w:val="00D44641"/>
    <w:rsid w:val="00D61294"/>
    <w:rsid w:val="00D63AD3"/>
    <w:rsid w:val="00D70D2C"/>
    <w:rsid w:val="00D711B1"/>
    <w:rsid w:val="00D832D3"/>
    <w:rsid w:val="00D958F2"/>
    <w:rsid w:val="00D95F47"/>
    <w:rsid w:val="00DA09F4"/>
    <w:rsid w:val="00DA5BD5"/>
    <w:rsid w:val="00DE0735"/>
    <w:rsid w:val="00DE3945"/>
    <w:rsid w:val="00DE3EC7"/>
    <w:rsid w:val="00E200F9"/>
    <w:rsid w:val="00E3581F"/>
    <w:rsid w:val="00E5145F"/>
    <w:rsid w:val="00E52385"/>
    <w:rsid w:val="00E55AA1"/>
    <w:rsid w:val="00E60F77"/>
    <w:rsid w:val="00E61BF8"/>
    <w:rsid w:val="00E64AD8"/>
    <w:rsid w:val="00E70966"/>
    <w:rsid w:val="00E853A0"/>
    <w:rsid w:val="00E90578"/>
    <w:rsid w:val="00E905C2"/>
    <w:rsid w:val="00E908C0"/>
    <w:rsid w:val="00E92A03"/>
    <w:rsid w:val="00E93077"/>
    <w:rsid w:val="00EA19CD"/>
    <w:rsid w:val="00EA22FF"/>
    <w:rsid w:val="00EA5770"/>
    <w:rsid w:val="00EB3C5F"/>
    <w:rsid w:val="00EB7F54"/>
    <w:rsid w:val="00EC0D84"/>
    <w:rsid w:val="00EC3721"/>
    <w:rsid w:val="00EC47BB"/>
    <w:rsid w:val="00EC6C62"/>
    <w:rsid w:val="00EF20A0"/>
    <w:rsid w:val="00EF2B06"/>
    <w:rsid w:val="00EF3463"/>
    <w:rsid w:val="00EF54F9"/>
    <w:rsid w:val="00F10B4F"/>
    <w:rsid w:val="00F124F3"/>
    <w:rsid w:val="00F14276"/>
    <w:rsid w:val="00F3218C"/>
    <w:rsid w:val="00F368B1"/>
    <w:rsid w:val="00F41E85"/>
    <w:rsid w:val="00F4234B"/>
    <w:rsid w:val="00F453B2"/>
    <w:rsid w:val="00F47E28"/>
    <w:rsid w:val="00F6359C"/>
    <w:rsid w:val="00F66B34"/>
    <w:rsid w:val="00F67F63"/>
    <w:rsid w:val="00F77C8B"/>
    <w:rsid w:val="00F91F42"/>
    <w:rsid w:val="00F927FB"/>
    <w:rsid w:val="00F97FAD"/>
    <w:rsid w:val="00FA1A06"/>
    <w:rsid w:val="00FA4579"/>
    <w:rsid w:val="00FA629D"/>
    <w:rsid w:val="00FB55E4"/>
    <w:rsid w:val="00FC3377"/>
    <w:rsid w:val="00FD264C"/>
    <w:rsid w:val="00FD35BC"/>
    <w:rsid w:val="00FE6592"/>
    <w:rsid w:val="00FE6764"/>
    <w:rsid w:val="00FF0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8EAFC"/>
  <w15:docId w15:val="{FCF8D5EC-DFB9-4110-BD0E-BEC9FCF10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7204"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5701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A495-18C4-4608-A160-383D4602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44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230</cp:revision>
  <cp:lastPrinted>2022-04-05T05:40:00Z</cp:lastPrinted>
  <dcterms:created xsi:type="dcterms:W3CDTF">2013-05-26T19:25:00Z</dcterms:created>
  <dcterms:modified xsi:type="dcterms:W3CDTF">2023-06-28T09:23:00Z</dcterms:modified>
</cp:coreProperties>
</file>